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6A516F" w:rsidTr="0036620E">
        <w:trPr>
          <w:trHeight w:hRule="exact" w:val="1285"/>
        </w:trPr>
        <w:tc>
          <w:tcPr>
            <w:tcW w:w="1394" w:type="dxa"/>
          </w:tcPr>
          <w:p w:rsidR="0036620E" w:rsidRPr="006A516F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6A516F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6A516F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</w:pPr>
                </w:p>
              </w:tc>
              <w:tc>
                <w:tcPr>
                  <w:tcW w:w="9752" w:type="dxa"/>
                </w:tcPr>
                <w:p w:rsidR="00C2638B" w:rsidRPr="006A516F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</w:rPr>
                  </w:pPr>
                </w:p>
              </w:tc>
            </w:tr>
          </w:tbl>
          <w:p w:rsidR="00C2638B" w:rsidRPr="006A516F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20E" w:rsidRPr="006A516F" w:rsidRDefault="0036620E" w:rsidP="005D420B">
            <w:pPr>
              <w:pStyle w:val="Cabealho"/>
              <w:spacing w:line="276" w:lineRule="auto"/>
              <w:rPr>
                <w:color w:val="000080"/>
              </w:rPr>
            </w:pPr>
          </w:p>
        </w:tc>
      </w:tr>
    </w:tbl>
    <w:p w:rsidR="0036620E" w:rsidRPr="006A516F" w:rsidRDefault="0036620E" w:rsidP="005D420B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620E" w:rsidRPr="006A516F" w:rsidRDefault="00F3208B" w:rsidP="005D420B">
      <w:pPr>
        <w:ind w:left="368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1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620E" w:rsidRPr="006A516F"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A026A7" w:rsidRPr="006A516F">
        <w:rPr>
          <w:rFonts w:ascii="Times New Roman" w:hAnsi="Times New Roman" w:cs="Times New Roman"/>
          <w:b/>
          <w:sz w:val="24"/>
          <w:szCs w:val="24"/>
        </w:rPr>
        <w:t>01</w:t>
      </w:r>
      <w:r w:rsidR="0036620E" w:rsidRPr="006A516F">
        <w:rPr>
          <w:rFonts w:ascii="Times New Roman" w:hAnsi="Times New Roman" w:cs="Times New Roman"/>
          <w:b/>
          <w:sz w:val="24"/>
          <w:szCs w:val="24"/>
        </w:rPr>
        <w:t xml:space="preserve">º Sessão </w:t>
      </w:r>
      <w:r w:rsidR="00134D0E" w:rsidRPr="006A516F">
        <w:rPr>
          <w:rFonts w:ascii="Times New Roman" w:hAnsi="Times New Roman" w:cs="Times New Roman"/>
          <w:b/>
          <w:sz w:val="24"/>
          <w:szCs w:val="24"/>
        </w:rPr>
        <w:t>Extrao</w:t>
      </w:r>
      <w:r w:rsidR="0036620E" w:rsidRPr="006A516F">
        <w:rPr>
          <w:rFonts w:ascii="Times New Roman" w:hAnsi="Times New Roman" w:cs="Times New Roman"/>
          <w:b/>
          <w:sz w:val="24"/>
          <w:szCs w:val="24"/>
        </w:rPr>
        <w:t>rdinária</w:t>
      </w:r>
      <w:r w:rsidR="00A026A7" w:rsidRPr="006A516F">
        <w:rPr>
          <w:rFonts w:ascii="Times New Roman" w:hAnsi="Times New Roman" w:cs="Times New Roman"/>
          <w:b/>
          <w:sz w:val="24"/>
          <w:szCs w:val="24"/>
        </w:rPr>
        <w:t xml:space="preserve">, do </w:t>
      </w:r>
      <w:r w:rsidR="007437E8" w:rsidRPr="006A516F">
        <w:rPr>
          <w:rFonts w:ascii="Times New Roman" w:hAnsi="Times New Roman" w:cs="Times New Roman"/>
          <w:b/>
          <w:sz w:val="24"/>
          <w:szCs w:val="24"/>
        </w:rPr>
        <w:t>terceiro</w:t>
      </w:r>
      <w:r w:rsidR="00134D0E" w:rsidRPr="006A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6A7" w:rsidRPr="006A516F">
        <w:rPr>
          <w:rFonts w:ascii="Times New Roman" w:hAnsi="Times New Roman" w:cs="Times New Roman"/>
          <w:b/>
          <w:sz w:val="24"/>
          <w:szCs w:val="24"/>
        </w:rPr>
        <w:t>período legislativo</w:t>
      </w:r>
      <w:r w:rsidR="0036620E" w:rsidRPr="006A516F">
        <w:rPr>
          <w:rFonts w:ascii="Times New Roman" w:hAnsi="Times New Roman" w:cs="Times New Roman"/>
          <w:b/>
          <w:sz w:val="24"/>
          <w:szCs w:val="24"/>
        </w:rPr>
        <w:t xml:space="preserve"> da Câmara Municipal de Sabáudia,</w:t>
      </w:r>
      <w:r w:rsidRPr="006A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20E" w:rsidRPr="006A516F">
        <w:rPr>
          <w:rFonts w:ascii="Times New Roman" w:hAnsi="Times New Roman" w:cs="Times New Roman"/>
          <w:b/>
          <w:sz w:val="24"/>
          <w:szCs w:val="24"/>
        </w:rPr>
        <w:t xml:space="preserve">Estado do Paraná, realizada no dia </w:t>
      </w:r>
      <w:r w:rsidRPr="006A516F">
        <w:rPr>
          <w:rFonts w:ascii="Times New Roman" w:hAnsi="Times New Roman" w:cs="Times New Roman"/>
          <w:b/>
          <w:sz w:val="24"/>
          <w:szCs w:val="24"/>
        </w:rPr>
        <w:t>2</w:t>
      </w:r>
      <w:r w:rsidR="007437E8" w:rsidRPr="006A516F">
        <w:rPr>
          <w:rFonts w:ascii="Times New Roman" w:hAnsi="Times New Roman" w:cs="Times New Roman"/>
          <w:b/>
          <w:sz w:val="24"/>
          <w:szCs w:val="24"/>
        </w:rPr>
        <w:t>7</w:t>
      </w:r>
      <w:r w:rsidR="00E719D4" w:rsidRPr="006A516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34D0E" w:rsidRPr="006A516F">
        <w:rPr>
          <w:rFonts w:ascii="Times New Roman" w:hAnsi="Times New Roman" w:cs="Times New Roman"/>
          <w:b/>
          <w:sz w:val="24"/>
          <w:szCs w:val="24"/>
        </w:rPr>
        <w:t>janeiro</w:t>
      </w:r>
      <w:r w:rsidR="00E719D4" w:rsidRPr="006A516F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134D0E" w:rsidRPr="006A516F">
        <w:rPr>
          <w:rFonts w:ascii="Times New Roman" w:hAnsi="Times New Roman" w:cs="Times New Roman"/>
          <w:b/>
          <w:sz w:val="24"/>
          <w:szCs w:val="24"/>
        </w:rPr>
        <w:t>2</w:t>
      </w:r>
      <w:r w:rsidR="007437E8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E719D4" w:rsidRPr="006A516F">
        <w:rPr>
          <w:rFonts w:ascii="Times New Roman" w:hAnsi="Times New Roman" w:cs="Times New Roman"/>
          <w:b/>
          <w:sz w:val="24"/>
          <w:szCs w:val="24"/>
        </w:rPr>
        <w:t>.</w:t>
      </w:r>
    </w:p>
    <w:p w:rsidR="0036620E" w:rsidRPr="006A516F" w:rsidRDefault="0036620E" w:rsidP="005D420B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620E" w:rsidRPr="006A516F" w:rsidRDefault="0036620E" w:rsidP="005D42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16F">
        <w:rPr>
          <w:rFonts w:ascii="Times New Roman" w:hAnsi="Times New Roman" w:cs="Times New Roman"/>
          <w:b/>
          <w:sz w:val="24"/>
          <w:szCs w:val="24"/>
        </w:rPr>
        <w:t>1</w:t>
      </w:r>
      <w:r w:rsidR="00812B42" w:rsidRPr="006A516F">
        <w:rPr>
          <w:rFonts w:ascii="Times New Roman" w:hAnsi="Times New Roman" w:cs="Times New Roman"/>
          <w:b/>
          <w:sz w:val="24"/>
          <w:szCs w:val="24"/>
        </w:rPr>
        <w:t>7</w:t>
      </w:r>
      <w:r w:rsidRPr="006A516F">
        <w:rPr>
          <w:rFonts w:ascii="Times New Roman" w:hAnsi="Times New Roman" w:cs="Times New Roman"/>
          <w:b/>
          <w:sz w:val="24"/>
          <w:szCs w:val="24"/>
        </w:rPr>
        <w:t>º legislatura</w:t>
      </w:r>
    </w:p>
    <w:p w:rsidR="00AB66B1" w:rsidRPr="006A516F" w:rsidRDefault="0036620E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A516F">
        <w:rPr>
          <w:rFonts w:ascii="Times New Roman" w:hAnsi="Times New Roman" w:cs="Times New Roman"/>
          <w:sz w:val="24"/>
          <w:szCs w:val="24"/>
        </w:rPr>
        <w:t xml:space="preserve">Aos 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vinte e 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sete </w:t>
      </w:r>
      <w:r w:rsidR="009D5D19" w:rsidRPr="006A516F">
        <w:rPr>
          <w:rFonts w:ascii="Times New Roman" w:hAnsi="Times New Roman" w:cs="Times New Roman"/>
          <w:sz w:val="24"/>
          <w:szCs w:val="24"/>
        </w:rPr>
        <w:t>di</w:t>
      </w:r>
      <w:r w:rsidRPr="006A516F">
        <w:rPr>
          <w:rFonts w:ascii="Times New Roman" w:hAnsi="Times New Roman" w:cs="Times New Roman"/>
          <w:sz w:val="24"/>
          <w:szCs w:val="24"/>
        </w:rPr>
        <w:t xml:space="preserve">as do mês de </w:t>
      </w:r>
      <w:r w:rsidR="00134D0E" w:rsidRPr="006A516F">
        <w:rPr>
          <w:rFonts w:ascii="Times New Roman" w:hAnsi="Times New Roman" w:cs="Times New Roman"/>
          <w:sz w:val="24"/>
          <w:szCs w:val="24"/>
        </w:rPr>
        <w:t>janeiro</w:t>
      </w:r>
      <w:r w:rsidR="002C5297" w:rsidRPr="006A516F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6A516F">
        <w:rPr>
          <w:rFonts w:ascii="Times New Roman" w:hAnsi="Times New Roman" w:cs="Times New Roman"/>
          <w:sz w:val="24"/>
          <w:szCs w:val="24"/>
        </w:rPr>
        <w:t xml:space="preserve">vinte e </w:t>
      </w:r>
      <w:r w:rsidR="007437E8" w:rsidRPr="006A516F">
        <w:rPr>
          <w:rFonts w:ascii="Times New Roman" w:hAnsi="Times New Roman" w:cs="Times New Roman"/>
          <w:sz w:val="24"/>
          <w:szCs w:val="24"/>
        </w:rPr>
        <w:t>seis</w:t>
      </w:r>
      <w:r w:rsidR="00812B42" w:rsidRPr="006A516F">
        <w:rPr>
          <w:rFonts w:ascii="Times New Roman" w:hAnsi="Times New Roman" w:cs="Times New Roman"/>
          <w:sz w:val="24"/>
          <w:szCs w:val="24"/>
        </w:rPr>
        <w:t>,</w:t>
      </w:r>
      <w:r w:rsidRPr="006A516F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7437E8" w:rsidRPr="006A516F">
        <w:rPr>
          <w:rFonts w:ascii="Times New Roman" w:hAnsi="Times New Roman" w:cs="Times New Roman"/>
          <w:b/>
          <w:sz w:val="24"/>
          <w:szCs w:val="24"/>
        </w:rPr>
        <w:t>quinze horas e trinta</w:t>
      </w:r>
      <w:r w:rsidR="00812B42" w:rsidRPr="006A516F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A516F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B41A31" w:rsidRPr="006A516F">
        <w:rPr>
          <w:rFonts w:ascii="Times New Roman" w:hAnsi="Times New Roman" w:cs="Times New Roman"/>
          <w:b/>
          <w:sz w:val="24"/>
          <w:szCs w:val="24"/>
        </w:rPr>
        <w:t>primeira</w:t>
      </w:r>
      <w:r w:rsidRPr="006A516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507321" w:rsidRPr="006A516F">
        <w:rPr>
          <w:rFonts w:ascii="Times New Roman" w:hAnsi="Times New Roman" w:cs="Times New Roman"/>
          <w:b/>
          <w:sz w:val="24"/>
          <w:szCs w:val="24"/>
        </w:rPr>
        <w:t>extra</w:t>
      </w:r>
      <w:r w:rsidRPr="006A516F">
        <w:rPr>
          <w:rFonts w:ascii="Times New Roman" w:hAnsi="Times New Roman" w:cs="Times New Roman"/>
          <w:b/>
          <w:sz w:val="24"/>
          <w:szCs w:val="24"/>
        </w:rPr>
        <w:t>ordinária</w:t>
      </w:r>
      <w:r w:rsidR="00812B42" w:rsidRPr="006A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6A516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437E8" w:rsidRPr="006A516F">
        <w:rPr>
          <w:rFonts w:ascii="Times New Roman" w:hAnsi="Times New Roman" w:cs="Times New Roman"/>
          <w:b/>
          <w:sz w:val="24"/>
          <w:szCs w:val="24"/>
        </w:rPr>
        <w:t>terceiro</w:t>
      </w:r>
      <w:r w:rsidRPr="006A516F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6A516F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6A516F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Pr="006A516F">
        <w:rPr>
          <w:rFonts w:ascii="Times New Roman" w:hAnsi="Times New Roman" w:cs="Times New Roman"/>
          <w:b/>
          <w:sz w:val="24"/>
          <w:szCs w:val="24"/>
        </w:rPr>
        <w:t>legislatura</w:t>
      </w:r>
      <w:r w:rsidRPr="006A516F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Pr="006A516F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6A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6A516F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6A516F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6A516F">
        <w:rPr>
          <w:rFonts w:ascii="Times New Roman" w:hAnsi="Times New Roman" w:cs="Times New Roman"/>
          <w:sz w:val="24"/>
          <w:szCs w:val="24"/>
        </w:rPr>
        <w:t>José Aparecido de Souza</w:t>
      </w:r>
      <w:r w:rsidR="009D5D19" w:rsidRPr="006A516F">
        <w:rPr>
          <w:rFonts w:ascii="Times New Roman" w:hAnsi="Times New Roman" w:cs="Times New Roman"/>
          <w:sz w:val="24"/>
          <w:szCs w:val="24"/>
        </w:rPr>
        <w:t>, d</w:t>
      </w:r>
      <w:r w:rsidR="00E719D4" w:rsidRPr="006A516F">
        <w:rPr>
          <w:rFonts w:ascii="Times New Roman" w:hAnsi="Times New Roman" w:cs="Times New Roman"/>
          <w:sz w:val="24"/>
          <w:szCs w:val="24"/>
        </w:rPr>
        <w:t>o 1º secretário o</w:t>
      </w:r>
      <w:r w:rsidR="009D5D19" w:rsidRPr="006A516F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6A516F">
        <w:rPr>
          <w:rFonts w:ascii="Times New Roman" w:hAnsi="Times New Roman" w:cs="Times New Roman"/>
          <w:sz w:val="24"/>
          <w:szCs w:val="24"/>
        </w:rPr>
        <w:t>,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 o</w:t>
      </w:r>
      <w:r w:rsidR="00AE2C17" w:rsidRPr="006A516F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o o vereador Wesley Roberto Pereira </w:t>
      </w:r>
      <w:proofErr w:type="spellStart"/>
      <w:r w:rsidR="00812B42" w:rsidRPr="006A516F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6A516F">
        <w:rPr>
          <w:rFonts w:ascii="Times New Roman" w:hAnsi="Times New Roman" w:cs="Times New Roman"/>
          <w:sz w:val="24"/>
          <w:szCs w:val="24"/>
        </w:rPr>
        <w:t>, o</w:t>
      </w:r>
      <w:r w:rsidR="00C16539" w:rsidRPr="006A516F">
        <w:rPr>
          <w:rFonts w:ascii="Times New Roman" w:hAnsi="Times New Roman" w:cs="Times New Roman"/>
          <w:sz w:val="24"/>
          <w:szCs w:val="24"/>
        </w:rPr>
        <w:t xml:space="preserve"> vereador 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Alex Hernandes Valentin, o vereador </w:t>
      </w:r>
      <w:proofErr w:type="spellStart"/>
      <w:r w:rsidR="00812B42" w:rsidRPr="006A516F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812B42" w:rsidRPr="006A516F">
        <w:rPr>
          <w:rFonts w:ascii="Times New Roman" w:hAnsi="Times New Roman" w:cs="Times New Roman"/>
          <w:sz w:val="24"/>
          <w:szCs w:val="24"/>
        </w:rPr>
        <w:t xml:space="preserve"> de Oliveira, o vereador Denis Ricardo </w:t>
      </w:r>
      <w:proofErr w:type="spellStart"/>
      <w:r w:rsidR="00812B42" w:rsidRPr="006A516F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6A516F">
        <w:rPr>
          <w:rFonts w:ascii="Times New Roman" w:hAnsi="Times New Roman" w:cs="Times New Roman"/>
          <w:sz w:val="24"/>
          <w:szCs w:val="24"/>
        </w:rPr>
        <w:t xml:space="preserve">, o vereador Israel Aparecido Jesus e o vereador Paulo Sérgio </w:t>
      </w:r>
      <w:proofErr w:type="spellStart"/>
      <w:r w:rsidR="00812B42" w:rsidRPr="006A516F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812B42" w:rsidRPr="006A516F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6A516F">
        <w:rPr>
          <w:rFonts w:ascii="Times New Roman" w:hAnsi="Times New Roman" w:cs="Times New Roman"/>
          <w:sz w:val="24"/>
          <w:szCs w:val="24"/>
        </w:rPr>
        <w:t>H</w:t>
      </w:r>
      <w:r w:rsidR="009D5D19" w:rsidRPr="006A516F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6A516F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6A516F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6A516F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6A516F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6A516F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7437E8" w:rsidRPr="006A516F">
        <w:rPr>
          <w:rFonts w:ascii="Times New Roman" w:hAnsi="Times New Roman" w:cs="Times New Roman"/>
          <w:sz w:val="24"/>
          <w:szCs w:val="24"/>
        </w:rPr>
        <w:t>leitura de um texto bíblico</w:t>
      </w:r>
      <w:r w:rsidR="00501F25" w:rsidRPr="006A516F">
        <w:rPr>
          <w:rFonts w:ascii="Times New Roman" w:hAnsi="Times New Roman" w:cs="Times New Roman"/>
          <w:sz w:val="24"/>
          <w:szCs w:val="24"/>
        </w:rPr>
        <w:t>.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6A516F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6A516F">
        <w:rPr>
          <w:rFonts w:ascii="Times New Roman" w:hAnsi="Times New Roman" w:cs="Times New Roman"/>
          <w:sz w:val="24"/>
          <w:szCs w:val="24"/>
        </w:rPr>
        <w:t xml:space="preserve"> Na primeira parte da sessão </w:t>
      </w:r>
      <w:r w:rsidR="000B3DA5" w:rsidRPr="006A516F">
        <w:rPr>
          <w:rFonts w:ascii="Times New Roman" w:hAnsi="Times New Roman" w:cs="Times New Roman"/>
          <w:b/>
          <w:sz w:val="24"/>
          <w:szCs w:val="24"/>
        </w:rPr>
        <w:t>Ordem dos Expedientes</w:t>
      </w:r>
      <w:r w:rsidR="007437E8" w:rsidRPr="006A51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37E8" w:rsidRPr="006A516F">
        <w:rPr>
          <w:rFonts w:ascii="Times New Roman" w:hAnsi="Times New Roman" w:cs="Times New Roman"/>
          <w:sz w:val="24"/>
          <w:szCs w:val="24"/>
        </w:rPr>
        <w:t>foi feito a leitura</w:t>
      </w:r>
      <w:r w:rsidR="007437E8" w:rsidRPr="006A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7E8" w:rsidRPr="006A516F">
        <w:rPr>
          <w:rFonts w:ascii="Times New Roman" w:hAnsi="Times New Roman" w:cs="Times New Roman"/>
          <w:sz w:val="24"/>
          <w:szCs w:val="24"/>
        </w:rPr>
        <w:t>do Projeto de Lei nº 001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- Dispõe sobre a revisão geral anual </w:t>
      </w:r>
      <w:r w:rsidR="007437E8" w:rsidRPr="006A516F">
        <w:rPr>
          <w:rFonts w:ascii="Times New Roman" w:hAnsi="Times New Roman" w:cs="Times New Roman"/>
          <w:sz w:val="24"/>
          <w:szCs w:val="24"/>
        </w:rPr>
        <w:t>ao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 piso mínimo do município de Sabáudia, instituído pela Lei nº 291/2014, e dá outras providências. O senhor presidente deixou o mesmo para estudo e análise das comissões. Após foi feito a leitura do Projeto de Lei nº 002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>- Dispõe sobre a revisão geral anual aos vencimentos e remunerações dos servidores ativos, inativos</w:t>
      </w:r>
      <w:r w:rsidR="007437E8" w:rsidRPr="006A516F">
        <w:rPr>
          <w:rFonts w:ascii="Times New Roman" w:hAnsi="Times New Roman" w:cs="Times New Roman"/>
          <w:sz w:val="24"/>
          <w:szCs w:val="24"/>
        </w:rPr>
        <w:t>, celetistas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 e pensionistas do executivo municipal, e dá outras providências. O senhor presidente deixou o mesmo para estudo e análise das comissões. Em seguida foi feito a leitura do Projeto de Lei nº 003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>- Dispõe sobre a revisão geral anual aos comissionados do executivo Municipal e dá outras providências. O senhor presidente deixou o mesmo para estudo e análise das comissões. Foi feito a leitura do Projeto de Lei nº 004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>- Dispõe sobre a revisão geral anual aos vencimentos e remunerações do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 Procurador Geral e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 Assessor Jurídico do Município de Sabáudia e dá outras providências. O senhor presidente deixou o mesmo para estudo e análise das comissões. Foi feito a leitura do Projeto de Lei nº 006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>- Dispõe sobre a revisão geral anual aos vencimentos e remunerações dos Conselheiros Tutelares do Município de Sabáudia e dá outras providências. O senhor presidente deixou o mesmo para estudo e análise das comissões. Em seguida foi feito a leitura do Projeto de Lei nº 007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>- Dispõe sobre a revisão geral anual aos vencimentos e remunerações do engenheiro civil, engenheiro agrônomo, engenheiro agrimensor e arquiteto do Município de Sabáudia e dá outras providências. O senhor presidente deixou o mesmo para estudo e análise das comissões. Foi feito a leitura do Projeto de Lei nº 008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- Dispõe sobre a revisão geral anual aos vencimentos e </w:t>
      </w:r>
      <w:r w:rsidR="007437E8" w:rsidRPr="006A516F">
        <w:rPr>
          <w:rFonts w:ascii="Times New Roman" w:hAnsi="Times New Roman" w:cs="Times New Roman"/>
          <w:sz w:val="24"/>
          <w:szCs w:val="24"/>
        </w:rPr>
        <w:lastRenderedPageBreak/>
        <w:t>remunerações dos enfermeiros, técnicos de enfermagem e auxiliares de enfermagem do Município de Sabáudia e dá outras providências. O senhor presidente deixou o mesmo para estudo e análise das comissões. Foi feito a leitura do Projeto de Lei nº 009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- Dispõe sobre a alteração do artigo 1º da lei Municipal nº </w:t>
      </w:r>
      <w:r w:rsidR="007437E8" w:rsidRPr="006A516F">
        <w:rPr>
          <w:rFonts w:ascii="Times New Roman" w:hAnsi="Times New Roman" w:cs="Times New Roman"/>
          <w:sz w:val="24"/>
          <w:szCs w:val="24"/>
        </w:rPr>
        <w:t>598/2019 e suas alterações</w:t>
      </w:r>
      <w:r w:rsidR="007437E8" w:rsidRPr="006A516F">
        <w:rPr>
          <w:rFonts w:ascii="Times New Roman" w:hAnsi="Times New Roman" w:cs="Times New Roman"/>
          <w:sz w:val="24"/>
          <w:szCs w:val="24"/>
        </w:rPr>
        <w:t>, referente ao auxilio alimentação aos servidores do Poder executivo e dá outras providências. O senhor presidente deixou o mesmo para estudo e análise das comissões. Leu-se o Projeto de Lei do legislativo nº 001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>- Dispõe sobre a revisão geral e anual, para fins de recomposição da perda de seu poder aquisitivo dos servidores efetivos e comissionados da Câmara Municipal de Sabáudia, e dá outras providências. O senhor presidente deixou o mesmo para estudo e análise das comissões. Leu-se o Projeto de Lei do legislativo nº 002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- Altera o art. 1º da Lei 597/2019, que dispõe sobre o </w:t>
      </w:r>
      <w:r w:rsidR="007437E8" w:rsidRPr="006A516F">
        <w:rPr>
          <w:rFonts w:ascii="Times New Roman" w:hAnsi="Times New Roman" w:cs="Times New Roman"/>
          <w:sz w:val="24"/>
          <w:szCs w:val="24"/>
        </w:rPr>
        <w:t>auxílio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 alimentação aos servidores públicos ativos da Câmara Municipal de Sabáudia, e dá outras providências. O senhor presidente deixou o mesmo para estudo e análise das comissões</w:t>
      </w:r>
      <w:r w:rsidR="007437E8" w:rsidRPr="006A516F">
        <w:rPr>
          <w:rFonts w:ascii="Times New Roman" w:hAnsi="Times New Roman" w:cs="Times New Roman"/>
          <w:sz w:val="24"/>
          <w:szCs w:val="24"/>
        </w:rPr>
        <w:t>.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6A516F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6A516F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6A516F">
        <w:rPr>
          <w:rFonts w:ascii="Times New Roman" w:hAnsi="Times New Roman" w:cs="Times New Roman"/>
          <w:sz w:val="24"/>
          <w:szCs w:val="24"/>
        </w:rPr>
        <w:t xml:space="preserve">, </w:t>
      </w:r>
      <w:r w:rsidR="00EB626A" w:rsidRPr="006A516F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812B42" w:rsidRPr="006A516F">
        <w:rPr>
          <w:rFonts w:ascii="Times New Roman" w:hAnsi="Times New Roman" w:cs="Times New Roman"/>
          <w:sz w:val="24"/>
          <w:szCs w:val="24"/>
        </w:rPr>
        <w:t>Requerimento solicitando sessão extraordinári</w:t>
      </w:r>
      <w:r w:rsidR="007437E8" w:rsidRPr="006A516F">
        <w:rPr>
          <w:rFonts w:ascii="Times New Roman" w:hAnsi="Times New Roman" w:cs="Times New Roman"/>
          <w:sz w:val="24"/>
          <w:szCs w:val="24"/>
        </w:rPr>
        <w:t>a especial</w:t>
      </w:r>
      <w:r w:rsidR="00812B42" w:rsidRPr="006A516F">
        <w:rPr>
          <w:rFonts w:ascii="Times New Roman" w:hAnsi="Times New Roman" w:cs="Times New Roman"/>
          <w:sz w:val="24"/>
          <w:szCs w:val="24"/>
        </w:rPr>
        <w:t xml:space="preserve"> aos projetos de leis </w:t>
      </w:r>
      <w:proofErr w:type="spellStart"/>
      <w:r w:rsidR="00812B42" w:rsidRPr="006A516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812B42" w:rsidRPr="006A516F">
        <w:rPr>
          <w:rFonts w:ascii="Times New Roman" w:hAnsi="Times New Roman" w:cs="Times New Roman"/>
          <w:sz w:val="24"/>
          <w:szCs w:val="24"/>
        </w:rPr>
        <w:t xml:space="preserve"> 01, 02, 03, 04, 06, 07, 08 e 09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812B42" w:rsidRPr="006A516F">
        <w:rPr>
          <w:rFonts w:ascii="Times New Roman" w:hAnsi="Times New Roman" w:cs="Times New Roman"/>
          <w:sz w:val="24"/>
          <w:szCs w:val="24"/>
        </w:rPr>
        <w:t>.</w:t>
      </w:r>
      <w:r w:rsidR="00436FF2" w:rsidRPr="006A516F">
        <w:rPr>
          <w:rFonts w:ascii="Times New Roman" w:hAnsi="Times New Roman" w:cs="Times New Roman"/>
          <w:sz w:val="24"/>
          <w:szCs w:val="24"/>
        </w:rPr>
        <w:t xml:space="preserve"> O senhor presidente suspendeu a sessão para que a técnica da prefeitura pudesse dar explicações do mesmo. Após o senhor presidente André colocou o requerimento em única discussão e votação, sendo o mesmo votado e aprovado sem objeção e por unanimidade. Após foi feito a leitura do Requerimento solicitando sessão extraordinária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 especial</w:t>
      </w:r>
      <w:r w:rsidR="00436FF2" w:rsidRPr="006A516F">
        <w:rPr>
          <w:rFonts w:ascii="Times New Roman" w:hAnsi="Times New Roman" w:cs="Times New Roman"/>
          <w:sz w:val="24"/>
          <w:szCs w:val="24"/>
        </w:rPr>
        <w:t xml:space="preserve"> aos projetos de leis do </w:t>
      </w:r>
      <w:r w:rsidR="00A00E3A" w:rsidRPr="006A516F">
        <w:rPr>
          <w:rFonts w:ascii="Times New Roman" w:hAnsi="Times New Roman" w:cs="Times New Roman"/>
          <w:sz w:val="24"/>
          <w:szCs w:val="24"/>
        </w:rPr>
        <w:t>legislativo</w:t>
      </w:r>
      <w:r w:rsidR="00436FF2" w:rsidRPr="006A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FF2" w:rsidRPr="006A516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36FF2" w:rsidRPr="006A516F">
        <w:rPr>
          <w:rFonts w:ascii="Times New Roman" w:hAnsi="Times New Roman" w:cs="Times New Roman"/>
          <w:sz w:val="24"/>
          <w:szCs w:val="24"/>
        </w:rPr>
        <w:t xml:space="preserve"> 01, 02/202</w:t>
      </w:r>
      <w:r w:rsidR="007437E8" w:rsidRPr="006A516F">
        <w:rPr>
          <w:rFonts w:ascii="Times New Roman" w:hAnsi="Times New Roman" w:cs="Times New Roman"/>
          <w:sz w:val="24"/>
          <w:szCs w:val="24"/>
        </w:rPr>
        <w:t>6</w:t>
      </w:r>
      <w:r w:rsidR="00436FF2" w:rsidRPr="006A516F">
        <w:rPr>
          <w:rFonts w:ascii="Times New Roman" w:hAnsi="Times New Roman" w:cs="Times New Roman"/>
          <w:sz w:val="24"/>
          <w:szCs w:val="24"/>
        </w:rPr>
        <w:t>. O presidente André colocou o requerimento em única discussão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7D50D2" w:rsidRPr="006A516F">
        <w:rPr>
          <w:rFonts w:ascii="Times New Roman" w:hAnsi="Times New Roman" w:cs="Times New Roman"/>
          <w:sz w:val="24"/>
          <w:szCs w:val="24"/>
        </w:rPr>
        <w:t>única</w:t>
      </w:r>
      <w:r w:rsidR="00436FF2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7437E8" w:rsidRPr="006A516F">
        <w:rPr>
          <w:rFonts w:ascii="Times New Roman" w:hAnsi="Times New Roman" w:cs="Times New Roman"/>
          <w:sz w:val="24"/>
          <w:szCs w:val="24"/>
        </w:rPr>
        <w:t xml:space="preserve">e </w:t>
      </w:r>
      <w:r w:rsidR="00436FF2" w:rsidRPr="006A516F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39577A" w:rsidRPr="006A516F">
        <w:rPr>
          <w:rFonts w:ascii="Times New Roman" w:hAnsi="Times New Roman" w:cs="Times New Roman"/>
          <w:sz w:val="24"/>
          <w:szCs w:val="24"/>
        </w:rPr>
        <w:t>.</w:t>
      </w:r>
      <w:r w:rsidR="00B92DF9" w:rsidRPr="006A516F">
        <w:rPr>
          <w:rFonts w:ascii="Times New Roman" w:hAnsi="Times New Roman" w:cs="Times New Roman"/>
          <w:sz w:val="24"/>
          <w:szCs w:val="24"/>
        </w:rPr>
        <w:t xml:space="preserve"> o senhor presidente suspendeu a Sessão para que os vereadores possam exarar os pareceres. 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Retornando a Sessão, </w:t>
      </w:r>
      <w:r w:rsidR="006A516F" w:rsidRPr="006A516F">
        <w:rPr>
          <w:rFonts w:ascii="Times New Roman" w:hAnsi="Times New Roman" w:cs="Times New Roman"/>
          <w:sz w:val="24"/>
          <w:szCs w:val="24"/>
        </w:rPr>
        <w:t>foi feito a leitura do Parecer da Comissão de Justiça e Redação nº 001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01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1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 1º discussão e votação, sendo o mesmo votado e aprovado sem objeção e por unanimidade. Em seguida fez a leitura do Parecer da Comissão de Justiça e Redação nº 002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02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,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2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 1º discussão e votação, sendo o mesmo votado e aprovado sem objeção e por unanimidade. Foi feito a leitura do Parecer da Comissão de Justiça e Redação nº 003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03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3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 1º discussão e votação, sendo o mesmo votado e aprovado sem objeção e por unanimidade. Após foi feito a leitura do Parecer da Comissão de Justiça e Redação nº 004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04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4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 1º discussão e votação, sendo o mesmo votado e aprovado sem objeção e por unanimidade. Após foi feito a leitura do Parecer da Comissão de Justiça e Redação nº 00</w:t>
      </w:r>
      <w:r w:rsidR="006A516F" w:rsidRPr="006A516F">
        <w:rPr>
          <w:rFonts w:ascii="Times New Roman" w:hAnsi="Times New Roman" w:cs="Times New Roman"/>
          <w:sz w:val="24"/>
          <w:szCs w:val="24"/>
        </w:rPr>
        <w:t>5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0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6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 1º discussão e votação, sendo o mesmo votado e aprovado sem objeção e por unanimidade. Leu-se o Parecer da Comissão de Justiça e Redação nº 00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0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7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</w:t>
      </w:r>
      <w:r w:rsidR="006A516F" w:rsidRPr="006A516F">
        <w:rPr>
          <w:rFonts w:ascii="Times New Roman" w:hAnsi="Times New Roman" w:cs="Times New Roman"/>
          <w:sz w:val="24"/>
          <w:szCs w:val="24"/>
        </w:rPr>
        <w:lastRenderedPageBreak/>
        <w:t>em 1º discussão e votação, sendo o mesmo votado e aprovado sem objeção e por unanimidade. Foi feito a leitura do Parecer da Comissão de Justiça e Redação nº 00</w:t>
      </w:r>
      <w:r w:rsidR="006A516F" w:rsidRPr="006A516F">
        <w:rPr>
          <w:rFonts w:ascii="Times New Roman" w:hAnsi="Times New Roman" w:cs="Times New Roman"/>
          <w:sz w:val="24"/>
          <w:szCs w:val="24"/>
        </w:rPr>
        <w:t>7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0</w:t>
      </w:r>
      <w:r w:rsidR="006A516F" w:rsidRPr="006A516F">
        <w:rPr>
          <w:rFonts w:ascii="Times New Roman" w:hAnsi="Times New Roman" w:cs="Times New Roman"/>
          <w:sz w:val="24"/>
          <w:szCs w:val="24"/>
        </w:rPr>
        <w:t>7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8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 1º discussão e votação, sendo o mesmo votado e aprovado sem objeção e por unanimidade. Em seguida foi feito a leitura do Parecer da Comissão de Justiça e Redação nº 00</w:t>
      </w:r>
      <w:r w:rsidR="006A516F" w:rsidRPr="006A516F">
        <w:rPr>
          <w:rFonts w:ascii="Times New Roman" w:hAnsi="Times New Roman" w:cs="Times New Roman"/>
          <w:sz w:val="24"/>
          <w:szCs w:val="24"/>
        </w:rPr>
        <w:t>8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0</w:t>
      </w:r>
      <w:r w:rsidR="006A516F" w:rsidRPr="006A516F">
        <w:rPr>
          <w:rFonts w:ascii="Times New Roman" w:hAnsi="Times New Roman" w:cs="Times New Roman"/>
          <w:sz w:val="24"/>
          <w:szCs w:val="24"/>
        </w:rPr>
        <w:t>8</w:t>
      </w:r>
      <w:r w:rsidR="006A516F" w:rsidRPr="006A516F">
        <w:rPr>
          <w:rFonts w:ascii="Times New Roman" w:hAnsi="Times New Roman" w:cs="Times New Roman"/>
          <w:sz w:val="24"/>
          <w:szCs w:val="24"/>
        </w:rPr>
        <w:t>/20</w:t>
      </w:r>
      <w:r w:rsidR="006A516F" w:rsidRPr="006A516F">
        <w:rPr>
          <w:rFonts w:ascii="Times New Roman" w:hAnsi="Times New Roman" w:cs="Times New Roman"/>
          <w:sz w:val="24"/>
          <w:szCs w:val="24"/>
        </w:rPr>
        <w:t>26,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9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em 1º discussão e votação, sendo o mesmo votado e aprovado sem objeção e por unanimidade. Foi feito a leitura do Parecer da Comissão de Justiça e Redação nº </w:t>
      </w:r>
      <w:r w:rsidR="006A516F" w:rsidRPr="006A516F">
        <w:rPr>
          <w:rFonts w:ascii="Times New Roman" w:hAnsi="Times New Roman" w:cs="Times New Roman"/>
          <w:sz w:val="24"/>
          <w:szCs w:val="24"/>
        </w:rPr>
        <w:t>09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</w:t>
      </w:r>
      <w:r w:rsidR="006A516F" w:rsidRPr="006A516F">
        <w:rPr>
          <w:rFonts w:ascii="Times New Roman" w:hAnsi="Times New Roman" w:cs="Times New Roman"/>
          <w:sz w:val="24"/>
          <w:szCs w:val="24"/>
        </w:rPr>
        <w:t>9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do Legislativo nº 001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 1º discussão e votação, sendo o mesmo votado e aprovado sem objeção e por unanimidade. Foi feito a leitura do Parecer da Comissão de Justiça e Redação nº 01</w:t>
      </w:r>
      <w:r w:rsidR="006A516F" w:rsidRPr="006A516F">
        <w:rPr>
          <w:rFonts w:ascii="Times New Roman" w:hAnsi="Times New Roman" w:cs="Times New Roman"/>
          <w:sz w:val="24"/>
          <w:szCs w:val="24"/>
        </w:rPr>
        <w:t>0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a comissão de Finanças e orçamento nº 01</w:t>
      </w:r>
      <w:r w:rsidR="006A516F" w:rsidRPr="006A516F">
        <w:rPr>
          <w:rFonts w:ascii="Times New Roman" w:hAnsi="Times New Roman" w:cs="Times New Roman"/>
          <w:sz w:val="24"/>
          <w:szCs w:val="24"/>
        </w:rPr>
        <w:t>0</w:t>
      </w:r>
      <w:r w:rsidR="006A516F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do Legislativo nº 002/202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 1º discussão e votação, sendo o mesmo votado e aprovado sem objeção e por unanimidade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Após 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foi feito a leitura do Parecer da Comissão de Justiça e Redação nº 001/2026 e da comissão de Finanças e orçamento nº 001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1/202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em </w:t>
      </w:r>
      <w:r w:rsidR="006A516F" w:rsidRPr="006A516F">
        <w:rPr>
          <w:rFonts w:ascii="Times New Roman" w:hAnsi="Times New Roman" w:cs="Times New Roman"/>
          <w:sz w:val="24"/>
          <w:szCs w:val="24"/>
        </w:rPr>
        <w:t>2º e 3º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discussão e votação, sendo o mesmo votado e aprovado sem objeção e por unanimidade. Em seguida fez a leitura do Parecer da Comissão de Justiça e Redação nº 002/2026 e da comissão de Finanças e orçamento nº 002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2/202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em 2º e 3º  discussão e votação, sendo o mesmo votado e aprovado sem objeção e por unanimidade. Foi feito a leitura do Parecer da Comissão de Justiça e Redação nº 003/2026 e da comissão de Finanças e orçamento nº 003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3/202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em 2º e 3º  discussão e votação, sendo o mesmo votado e aprovado sem objeção e por unanimidade. Após foi feito a leitura do Parecer da Comissão de Justiça e Redação nº 004/2026 e da comissão de Finanças e orçamento nº 004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4/202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em 2º e 3º  discussão e votação, sendo o mesmo votado e aprovado sem objeção e por unanimidade. Após foi feito a leitura do Parecer da Comissão de Justiça e Redação nº 005/2026 e da comissão de Finanças e orçamento nº 00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6/202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em 2º e 3º  discussão e votação, sendo o mesmo votado e aprovado sem objeção e por unanimidade. Leu-se o Parecer da Comissão de Justiça e Redação nº 006/2026 e da comissão de Finanças e orçamento nº 006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7/202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em 2º e 3º  discussão e votação, sendo o mesmo votado e aprovado sem objeção e por unanimidade. Foi feito a leitura do Parecer da Comissão de Justiça e Redação nº 007/2026 e da comissão de Finanças e orçamento nº 007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nº 008/202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em 2º e 3º discussão e votação, sendo o mesmo votado e aprovado sem objeção e por unanimidade. Em seguida foi feito a leitura do Parecer da Comissão de Justiça e Redação nº 008/2026 e da comissão de Finanças e orçamento nº 008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lastRenderedPageBreak/>
        <w:t>Projeto de Lei nº 009/2026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. O senhor presidente André colocou o mesmo em 2º e 3º  discussão e votação, sendo o mesmo votado e aprovado sem objeção e por unanimidade. Foi feito a leitura do Parecer da Comissão de Justiça e Redação nº 09/2026 e da comissão de Finanças e orçamento nº 09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do Legislativo nº 001/202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2º e 3º  discussão e votação, sendo o mesmo votado e aprovado sem objeção e por unanimidade. Foi feito a leitura do Parecer da Comissão de Justiça e Redação nº 010/2026 e da comissão de Finanças e orçamento nº 010/2026, referente ao </w:t>
      </w:r>
      <w:r w:rsidR="006A516F" w:rsidRPr="006A516F">
        <w:rPr>
          <w:rFonts w:ascii="Times New Roman" w:hAnsi="Times New Roman" w:cs="Times New Roman"/>
          <w:b/>
          <w:sz w:val="24"/>
          <w:szCs w:val="24"/>
        </w:rPr>
        <w:t>Projeto de Lei do Legislativo nº 002/2026</w:t>
      </w:r>
      <w:r w:rsidR="006A516F" w:rsidRPr="006A516F">
        <w:rPr>
          <w:rFonts w:ascii="Times New Roman" w:hAnsi="Times New Roman" w:cs="Times New Roman"/>
          <w:sz w:val="24"/>
          <w:szCs w:val="24"/>
        </w:rPr>
        <w:t>. O senhor presidente André colocou o mesmo em 2º e 3º  discussão e votação, sendo o mesmo votado e aprovado sem objeção e por unanimidade.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5A5965" w:rsidRPr="006A516F">
        <w:rPr>
          <w:rFonts w:ascii="Times New Roman" w:hAnsi="Times New Roman" w:cs="Times New Roman"/>
          <w:sz w:val="24"/>
          <w:szCs w:val="24"/>
        </w:rPr>
        <w:t xml:space="preserve">Na terceira parte </w:t>
      </w:r>
      <w:r w:rsidR="005A5965" w:rsidRPr="006A516F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5A5965" w:rsidRPr="006A516F">
        <w:rPr>
          <w:rFonts w:ascii="Times New Roman" w:hAnsi="Times New Roman" w:cs="Times New Roman"/>
          <w:sz w:val="24"/>
          <w:szCs w:val="24"/>
        </w:rPr>
        <w:t>fez o uso da pala</w:t>
      </w:r>
      <w:bookmarkStart w:id="0" w:name="_GoBack"/>
      <w:bookmarkEnd w:id="0"/>
      <w:r w:rsidR="005A5965" w:rsidRPr="006A516F">
        <w:rPr>
          <w:rFonts w:ascii="Times New Roman" w:hAnsi="Times New Roman" w:cs="Times New Roman"/>
          <w:sz w:val="24"/>
          <w:szCs w:val="24"/>
        </w:rPr>
        <w:t xml:space="preserve">vra </w:t>
      </w:r>
      <w:r w:rsidR="00E0413D" w:rsidRPr="006A516F">
        <w:rPr>
          <w:rFonts w:ascii="Times New Roman" w:hAnsi="Times New Roman" w:cs="Times New Roman"/>
          <w:sz w:val="24"/>
          <w:szCs w:val="24"/>
        </w:rPr>
        <w:t xml:space="preserve">o </w:t>
      </w:r>
      <w:r w:rsidR="00B91750" w:rsidRPr="006A516F">
        <w:rPr>
          <w:rFonts w:ascii="Times New Roman" w:hAnsi="Times New Roman" w:cs="Times New Roman"/>
          <w:sz w:val="24"/>
          <w:szCs w:val="24"/>
        </w:rPr>
        <w:t xml:space="preserve">vereador 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6A516F" w:rsidRPr="006A516F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6A516F" w:rsidRPr="006A516F">
        <w:rPr>
          <w:rFonts w:ascii="Times New Roman" w:hAnsi="Times New Roman" w:cs="Times New Roman"/>
          <w:sz w:val="24"/>
          <w:szCs w:val="24"/>
        </w:rPr>
        <w:t xml:space="preserve"> (16:52), fez o uso da palavra o vereador Alex Hernandes Valentin (16:56), fez o uso da palavra o vereador </w:t>
      </w:r>
      <w:r w:rsidR="00866B09" w:rsidRPr="006A516F">
        <w:rPr>
          <w:rFonts w:ascii="Times New Roman" w:hAnsi="Times New Roman" w:cs="Times New Roman"/>
          <w:sz w:val="24"/>
          <w:szCs w:val="24"/>
        </w:rPr>
        <w:t>José Aparecido de Souza</w:t>
      </w:r>
      <w:r w:rsidR="00E0413D" w:rsidRPr="006A516F">
        <w:rPr>
          <w:rFonts w:ascii="Times New Roman" w:hAnsi="Times New Roman" w:cs="Times New Roman"/>
          <w:sz w:val="24"/>
          <w:szCs w:val="24"/>
        </w:rPr>
        <w:t xml:space="preserve"> (</w:t>
      </w:r>
      <w:r w:rsidR="006A516F" w:rsidRPr="006A516F">
        <w:rPr>
          <w:rFonts w:ascii="Times New Roman" w:hAnsi="Times New Roman" w:cs="Times New Roman"/>
          <w:sz w:val="24"/>
          <w:szCs w:val="24"/>
        </w:rPr>
        <w:t>16:59</w:t>
      </w:r>
      <w:r w:rsidR="00E0413D" w:rsidRPr="006A516F">
        <w:rPr>
          <w:rFonts w:ascii="Times New Roman" w:hAnsi="Times New Roman" w:cs="Times New Roman"/>
          <w:sz w:val="24"/>
          <w:szCs w:val="24"/>
        </w:rPr>
        <w:t xml:space="preserve">), </w:t>
      </w:r>
      <w:r w:rsidR="00A27879" w:rsidRPr="006A516F">
        <w:rPr>
          <w:rFonts w:ascii="Times New Roman" w:hAnsi="Times New Roman" w:cs="Times New Roman"/>
          <w:sz w:val="24"/>
          <w:szCs w:val="24"/>
        </w:rPr>
        <w:t>fez o uso da palavra o presidente/vereador André Luiz da Silva (</w:t>
      </w:r>
      <w:r w:rsidR="006A516F" w:rsidRPr="006A516F">
        <w:rPr>
          <w:rFonts w:ascii="Times New Roman" w:hAnsi="Times New Roman" w:cs="Times New Roman"/>
          <w:sz w:val="24"/>
          <w:szCs w:val="24"/>
        </w:rPr>
        <w:t>17:00)</w:t>
      </w:r>
      <w:r w:rsidR="00866B09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C2638B" w:rsidRPr="006A516F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6A516F">
        <w:rPr>
          <w:rFonts w:ascii="Times New Roman" w:hAnsi="Times New Roman" w:cs="Times New Roman"/>
          <w:sz w:val="24"/>
          <w:szCs w:val="24"/>
        </w:rPr>
        <w:t>o</w:t>
      </w:r>
      <w:r w:rsidR="00C2638B" w:rsidRPr="006A516F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6A516F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6A516F">
        <w:rPr>
          <w:rFonts w:ascii="Times New Roman" w:hAnsi="Times New Roman" w:cs="Times New Roman"/>
          <w:sz w:val="24"/>
          <w:szCs w:val="24"/>
        </w:rPr>
        <w:t xml:space="preserve"> declarou encerrada a sessão, às </w:t>
      </w:r>
      <w:r w:rsidR="006A516F" w:rsidRPr="006A516F">
        <w:rPr>
          <w:rFonts w:ascii="Times New Roman" w:hAnsi="Times New Roman" w:cs="Times New Roman"/>
          <w:sz w:val="24"/>
          <w:szCs w:val="24"/>
        </w:rPr>
        <w:t>dezessete</w:t>
      </w:r>
      <w:r w:rsidR="00A27879" w:rsidRPr="006A516F">
        <w:rPr>
          <w:rFonts w:ascii="Times New Roman" w:hAnsi="Times New Roman" w:cs="Times New Roman"/>
          <w:sz w:val="24"/>
          <w:szCs w:val="24"/>
        </w:rPr>
        <w:t xml:space="preserve"> horas</w:t>
      </w:r>
      <w:r w:rsidR="006A516F" w:rsidRPr="006A516F">
        <w:rPr>
          <w:rFonts w:ascii="Times New Roman" w:hAnsi="Times New Roman" w:cs="Times New Roman"/>
          <w:sz w:val="24"/>
          <w:szCs w:val="24"/>
        </w:rPr>
        <w:t xml:space="preserve"> e dez minutos,</w:t>
      </w:r>
      <w:r w:rsidR="00C2638B" w:rsidRPr="006A516F">
        <w:rPr>
          <w:rFonts w:ascii="Times New Roman" w:hAnsi="Times New Roman" w:cs="Times New Roman"/>
          <w:sz w:val="24"/>
          <w:szCs w:val="24"/>
        </w:rPr>
        <w:t xml:space="preserve"> convocando a todos para a Próxima Sessão </w:t>
      </w:r>
      <w:r w:rsidR="001140D7" w:rsidRPr="006A516F">
        <w:rPr>
          <w:rFonts w:ascii="Times New Roman" w:hAnsi="Times New Roman" w:cs="Times New Roman"/>
          <w:sz w:val="24"/>
          <w:szCs w:val="24"/>
        </w:rPr>
        <w:t>ordinária</w:t>
      </w:r>
      <w:r w:rsidR="00A27879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6A516F">
        <w:rPr>
          <w:rFonts w:ascii="Times New Roman" w:hAnsi="Times New Roman" w:cs="Times New Roman"/>
          <w:sz w:val="24"/>
          <w:szCs w:val="24"/>
        </w:rPr>
        <w:t xml:space="preserve">no dia </w:t>
      </w:r>
      <w:r w:rsidR="006A516F" w:rsidRPr="006A516F">
        <w:rPr>
          <w:rFonts w:ascii="Times New Roman" w:hAnsi="Times New Roman" w:cs="Times New Roman"/>
          <w:sz w:val="24"/>
          <w:szCs w:val="24"/>
        </w:rPr>
        <w:t>02/02</w:t>
      </w:r>
      <w:r w:rsidR="00A27879" w:rsidRPr="006A516F">
        <w:rPr>
          <w:rFonts w:ascii="Times New Roman" w:hAnsi="Times New Roman" w:cs="Times New Roman"/>
          <w:sz w:val="24"/>
          <w:szCs w:val="24"/>
        </w:rPr>
        <w:t>/202</w:t>
      </w:r>
      <w:r w:rsidR="006A516F" w:rsidRPr="006A516F">
        <w:rPr>
          <w:rFonts w:ascii="Times New Roman" w:hAnsi="Times New Roman" w:cs="Times New Roman"/>
          <w:sz w:val="24"/>
          <w:szCs w:val="24"/>
        </w:rPr>
        <w:t>6</w:t>
      </w:r>
      <w:r w:rsidR="00A27879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6A516F" w:rsidRPr="006A516F">
        <w:rPr>
          <w:rFonts w:ascii="Times New Roman" w:hAnsi="Times New Roman" w:cs="Times New Roman"/>
          <w:sz w:val="24"/>
          <w:szCs w:val="24"/>
        </w:rPr>
        <w:t>em horário regimental</w:t>
      </w:r>
      <w:r w:rsidR="00C2638B" w:rsidRPr="006A516F">
        <w:rPr>
          <w:rFonts w:ascii="Times New Roman" w:hAnsi="Times New Roman" w:cs="Times New Roman"/>
          <w:sz w:val="24"/>
          <w:szCs w:val="24"/>
        </w:rPr>
        <w:t>.</w:t>
      </w:r>
      <w:r w:rsidR="00A27879" w:rsidRPr="006A516F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6A516F">
        <w:rPr>
          <w:rFonts w:ascii="Times New Roman" w:hAnsi="Times New Roman" w:cs="Times New Roman"/>
          <w:sz w:val="24"/>
          <w:szCs w:val="24"/>
        </w:rPr>
        <w:t>Esta sessão está disponível no site da Câmara e na secretária da Câmara Municipal de Sabáudia.</w:t>
      </w:r>
    </w:p>
    <w:p w:rsidR="00AB66B1" w:rsidRPr="006A516F" w:rsidRDefault="00AB66B1" w:rsidP="005D420B">
      <w:pPr>
        <w:jc w:val="both"/>
        <w:rPr>
          <w:rFonts w:ascii="Times New Roman" w:hAnsi="Times New Roman" w:cs="Times New Roman"/>
          <w:sz w:val="24"/>
          <w:szCs w:val="24"/>
        </w:rPr>
      </w:pPr>
      <w:r w:rsidRPr="006A516F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6A516F" w:rsidRDefault="00AB66B1" w:rsidP="005D420B">
      <w:pPr>
        <w:jc w:val="both"/>
        <w:rPr>
          <w:rFonts w:ascii="Times New Roman" w:hAnsi="Times New Roman" w:cs="Times New Roman"/>
          <w:sz w:val="24"/>
          <w:szCs w:val="24"/>
        </w:rPr>
      </w:pPr>
      <w:r w:rsidRPr="006A516F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D62472" w:rsidRPr="006A516F" w:rsidRDefault="00D62472" w:rsidP="005D4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20B" w:rsidRPr="006A516F" w:rsidRDefault="005D42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420B" w:rsidRPr="006A516F" w:rsidSect="00882B7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B0" w:rsidRDefault="00E61BB0" w:rsidP="00C16539">
      <w:pPr>
        <w:spacing w:after="0" w:line="240" w:lineRule="auto"/>
      </w:pPr>
      <w:r>
        <w:separator/>
      </w:r>
    </w:p>
  </w:endnote>
  <w:endnote w:type="continuationSeparator" w:id="0">
    <w:p w:rsidR="00E61BB0" w:rsidRDefault="00E61BB0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C2638B" w:rsidRPr="00C2638B">
      <w:rPr>
        <w:sz w:val="20"/>
        <w:szCs w:val="20"/>
      </w:rPr>
      <w:t>21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B0" w:rsidRDefault="00E61BB0" w:rsidP="00C16539">
      <w:pPr>
        <w:spacing w:after="0" w:line="240" w:lineRule="auto"/>
      </w:pPr>
      <w:r>
        <w:separator/>
      </w:r>
    </w:p>
  </w:footnote>
  <w:footnote w:type="continuationSeparator" w:id="0">
    <w:p w:rsidR="00E61BB0" w:rsidRDefault="00E61BB0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E61BB0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1184959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668C"/>
    <w:rsid w:val="00016C34"/>
    <w:rsid w:val="000220E9"/>
    <w:rsid w:val="00022DC2"/>
    <w:rsid w:val="00024C47"/>
    <w:rsid w:val="00024E5A"/>
    <w:rsid w:val="000277CA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7E48"/>
    <w:rsid w:val="000B326B"/>
    <w:rsid w:val="000B36B7"/>
    <w:rsid w:val="000B3DA5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A356E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5012D2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7C43"/>
    <w:rsid w:val="005E7E9A"/>
    <w:rsid w:val="005F384E"/>
    <w:rsid w:val="005F47C4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59E9"/>
    <w:rsid w:val="00685F50"/>
    <w:rsid w:val="006867B6"/>
    <w:rsid w:val="0068686C"/>
    <w:rsid w:val="00691282"/>
    <w:rsid w:val="006915F7"/>
    <w:rsid w:val="00691860"/>
    <w:rsid w:val="0069492C"/>
    <w:rsid w:val="00696537"/>
    <w:rsid w:val="006A153C"/>
    <w:rsid w:val="006A1B65"/>
    <w:rsid w:val="006A516F"/>
    <w:rsid w:val="006A59C2"/>
    <w:rsid w:val="006A754F"/>
    <w:rsid w:val="006B03F4"/>
    <w:rsid w:val="006B2A7F"/>
    <w:rsid w:val="006B4FA1"/>
    <w:rsid w:val="006B65C3"/>
    <w:rsid w:val="006B6792"/>
    <w:rsid w:val="006B6D1B"/>
    <w:rsid w:val="006C0397"/>
    <w:rsid w:val="006C1C0E"/>
    <w:rsid w:val="006C2CD0"/>
    <w:rsid w:val="006D4957"/>
    <w:rsid w:val="006D7BB8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37E8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7D2B"/>
    <w:rsid w:val="0084055E"/>
    <w:rsid w:val="00840E5C"/>
    <w:rsid w:val="00841656"/>
    <w:rsid w:val="00845412"/>
    <w:rsid w:val="00847734"/>
    <w:rsid w:val="00850DDC"/>
    <w:rsid w:val="008520E7"/>
    <w:rsid w:val="008546FB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27D8"/>
    <w:rsid w:val="0093486F"/>
    <w:rsid w:val="00934B68"/>
    <w:rsid w:val="0093695C"/>
    <w:rsid w:val="009446EB"/>
    <w:rsid w:val="00952A8D"/>
    <w:rsid w:val="00953A11"/>
    <w:rsid w:val="0096026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94D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468D"/>
    <w:rsid w:val="00AB66B1"/>
    <w:rsid w:val="00AC04C4"/>
    <w:rsid w:val="00AC3919"/>
    <w:rsid w:val="00AC5C5E"/>
    <w:rsid w:val="00AC6245"/>
    <w:rsid w:val="00AC6EB6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DFF"/>
    <w:rsid w:val="00B30EC2"/>
    <w:rsid w:val="00B3483E"/>
    <w:rsid w:val="00B4119E"/>
    <w:rsid w:val="00B41A31"/>
    <w:rsid w:val="00B438A7"/>
    <w:rsid w:val="00B5098E"/>
    <w:rsid w:val="00B522B1"/>
    <w:rsid w:val="00B54A96"/>
    <w:rsid w:val="00B5707A"/>
    <w:rsid w:val="00B57943"/>
    <w:rsid w:val="00B61121"/>
    <w:rsid w:val="00B613F2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2DF9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34DF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3009"/>
    <w:rsid w:val="00DD2709"/>
    <w:rsid w:val="00DD270B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4253"/>
    <w:rsid w:val="00E36E0F"/>
    <w:rsid w:val="00E37C53"/>
    <w:rsid w:val="00E40249"/>
    <w:rsid w:val="00E40BE1"/>
    <w:rsid w:val="00E413C5"/>
    <w:rsid w:val="00E42AFE"/>
    <w:rsid w:val="00E44E67"/>
    <w:rsid w:val="00E5549D"/>
    <w:rsid w:val="00E557A3"/>
    <w:rsid w:val="00E55BBD"/>
    <w:rsid w:val="00E61BB0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C64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7B5271"/>
  <w15:docId w15:val="{B9BE160F-9CFC-4B78-91C3-E83397DC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6DC9-5B08-48F0-92C3-65750BD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8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3</cp:revision>
  <cp:lastPrinted>2026-01-29T06:42:00Z</cp:lastPrinted>
  <dcterms:created xsi:type="dcterms:W3CDTF">2026-01-29T06:34:00Z</dcterms:created>
  <dcterms:modified xsi:type="dcterms:W3CDTF">2026-01-29T06:42:00Z</dcterms:modified>
</cp:coreProperties>
</file>